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76" w:rsidRPr="0091392F" w:rsidRDefault="00627776" w:rsidP="000B0583">
      <w:pPr>
        <w:rPr>
          <w:rFonts w:ascii="ＭＳ ゴシック" w:eastAsia="ＭＳ ゴシック" w:hAnsi="ＭＳ ゴシック"/>
          <w:szCs w:val="22"/>
        </w:rPr>
      </w:pPr>
      <w:bookmarkStart w:id="0" w:name="_GoBack"/>
      <w:bookmarkEnd w:id="0"/>
      <w:r w:rsidRPr="0091392F">
        <w:rPr>
          <w:rFonts w:ascii="ＭＳ ゴシック" w:eastAsia="ＭＳ ゴシック" w:hAnsi="ＭＳ ゴシック" w:hint="eastAsia"/>
          <w:szCs w:val="22"/>
        </w:rPr>
        <w:t>様式第</w:t>
      </w:r>
      <w:r w:rsidR="00A62E9B" w:rsidRPr="0091392F">
        <w:rPr>
          <w:rFonts w:ascii="ＭＳ ゴシック" w:eastAsia="ＭＳ ゴシック" w:hAnsi="ＭＳ ゴシック" w:hint="eastAsia"/>
          <w:szCs w:val="22"/>
        </w:rPr>
        <w:t>８</w:t>
      </w:r>
      <w:r w:rsidRPr="0091392F">
        <w:rPr>
          <w:rFonts w:ascii="ＭＳ ゴシック" w:eastAsia="ＭＳ ゴシック" w:hAnsi="ＭＳ ゴシック" w:hint="eastAsia"/>
          <w:szCs w:val="22"/>
        </w:rPr>
        <w:t>号</w:t>
      </w:r>
    </w:p>
    <w:p w:rsidR="00627776" w:rsidRPr="0091392F" w:rsidRDefault="00627776" w:rsidP="000B0583">
      <w:pPr>
        <w:jc w:val="center"/>
        <w:rPr>
          <w:sz w:val="28"/>
          <w:szCs w:val="32"/>
        </w:rPr>
      </w:pPr>
      <w:r w:rsidRPr="0091392F">
        <w:rPr>
          <w:rFonts w:hint="eastAsia"/>
          <w:sz w:val="28"/>
          <w:szCs w:val="32"/>
        </w:rPr>
        <w:t>採捕</w:t>
      </w:r>
      <w:r w:rsidR="00A62E9B" w:rsidRPr="0091392F">
        <w:rPr>
          <w:rFonts w:hint="eastAsia"/>
          <w:sz w:val="28"/>
          <w:szCs w:val="32"/>
        </w:rPr>
        <w:t>実績</w:t>
      </w:r>
      <w:r w:rsidRPr="0091392F">
        <w:rPr>
          <w:rFonts w:hint="eastAsia"/>
          <w:sz w:val="28"/>
          <w:szCs w:val="32"/>
        </w:rPr>
        <w:t>報告</w:t>
      </w:r>
    </w:p>
    <w:p w:rsidR="00627776" w:rsidRPr="0091392F" w:rsidRDefault="00627776" w:rsidP="000B0583">
      <w:pPr>
        <w:rPr>
          <w:szCs w:val="22"/>
        </w:rPr>
      </w:pPr>
    </w:p>
    <w:p w:rsidR="00627776" w:rsidRPr="0091392F" w:rsidRDefault="00627776" w:rsidP="000B0583">
      <w:pPr>
        <w:rPr>
          <w:szCs w:val="22"/>
        </w:rPr>
      </w:pPr>
    </w:p>
    <w:p w:rsidR="00627776" w:rsidRPr="0091392F" w:rsidRDefault="00627776" w:rsidP="000B0583">
      <w:pPr>
        <w:jc w:val="right"/>
        <w:rPr>
          <w:szCs w:val="22"/>
        </w:rPr>
      </w:pPr>
      <w:r w:rsidRPr="0091392F">
        <w:rPr>
          <w:rFonts w:hint="eastAsia"/>
          <w:szCs w:val="22"/>
        </w:rPr>
        <w:t>年　　月　　日</w:t>
      </w:r>
    </w:p>
    <w:p w:rsidR="00627776" w:rsidRPr="0091392F" w:rsidRDefault="00627776" w:rsidP="000B0583">
      <w:pPr>
        <w:rPr>
          <w:szCs w:val="22"/>
        </w:rPr>
      </w:pPr>
    </w:p>
    <w:p w:rsidR="00627776" w:rsidRPr="0091392F" w:rsidRDefault="00627776" w:rsidP="000B0583">
      <w:pPr>
        <w:rPr>
          <w:szCs w:val="22"/>
        </w:rPr>
      </w:pPr>
    </w:p>
    <w:p w:rsidR="00627776" w:rsidRPr="0091392F" w:rsidRDefault="00627776" w:rsidP="000B0583">
      <w:pPr>
        <w:ind w:firstLineChars="100" w:firstLine="216"/>
        <w:rPr>
          <w:szCs w:val="22"/>
        </w:rPr>
      </w:pPr>
      <w:r w:rsidRPr="0091392F">
        <w:rPr>
          <w:rFonts w:hint="eastAsia"/>
          <w:szCs w:val="22"/>
        </w:rPr>
        <w:t>愛媛県知事　　　　　　　様</w:t>
      </w:r>
    </w:p>
    <w:p w:rsidR="00627776" w:rsidRPr="0091392F" w:rsidRDefault="00627776" w:rsidP="000B0583">
      <w:pPr>
        <w:rPr>
          <w:szCs w:val="18"/>
        </w:rPr>
      </w:pPr>
    </w:p>
    <w:p w:rsidR="00627776" w:rsidRPr="0091392F" w:rsidRDefault="00627776" w:rsidP="000B0583">
      <w:pPr>
        <w:rPr>
          <w:szCs w:val="18"/>
        </w:rPr>
      </w:pPr>
    </w:p>
    <w:p w:rsidR="00627776" w:rsidRPr="0091392F" w:rsidRDefault="00627776" w:rsidP="000B0583">
      <w:pPr>
        <w:wordWrap w:val="0"/>
        <w:jc w:val="right"/>
        <w:rPr>
          <w:szCs w:val="18"/>
        </w:rPr>
      </w:pPr>
      <w:r w:rsidRPr="0091392F">
        <w:rPr>
          <w:rFonts w:hint="eastAsia"/>
          <w:szCs w:val="18"/>
        </w:rPr>
        <w:t>住所（法人にあっては、主たる事務所の所在地）</w:t>
      </w:r>
      <w:r w:rsidR="000B0583">
        <w:rPr>
          <w:rFonts w:hint="eastAsia"/>
          <w:szCs w:val="18"/>
        </w:rPr>
        <w:t xml:space="preserve">　　</w:t>
      </w:r>
    </w:p>
    <w:p w:rsidR="00627776" w:rsidRPr="0091392F" w:rsidRDefault="00627776" w:rsidP="000B0583">
      <w:pPr>
        <w:jc w:val="right"/>
        <w:rPr>
          <w:szCs w:val="18"/>
        </w:rPr>
      </w:pPr>
      <w:r w:rsidRPr="0091392F">
        <w:rPr>
          <w:rFonts w:hint="eastAsia"/>
          <w:szCs w:val="18"/>
        </w:rPr>
        <w:t>氏名（法人にあっては、名称及び代表者の氏名）　㊞</w:t>
      </w:r>
    </w:p>
    <w:p w:rsidR="00627776" w:rsidRPr="0091392F" w:rsidRDefault="00627776" w:rsidP="000B0583">
      <w:pPr>
        <w:rPr>
          <w:szCs w:val="18"/>
        </w:rPr>
      </w:pPr>
    </w:p>
    <w:p w:rsidR="00041ECB" w:rsidRPr="0091392F" w:rsidRDefault="00041ECB" w:rsidP="000B0583">
      <w:pPr>
        <w:jc w:val="left"/>
        <w:rPr>
          <w:rFonts w:hAnsi="ＭＳ 明朝"/>
          <w:kern w:val="20"/>
          <w:szCs w:val="22"/>
          <w14:cntxtAlts/>
        </w:rPr>
      </w:pPr>
    </w:p>
    <w:tbl>
      <w:tblPr>
        <w:tblStyle w:val="a3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8"/>
        <w:gridCol w:w="1129"/>
        <w:gridCol w:w="1122"/>
        <w:gridCol w:w="1121"/>
        <w:gridCol w:w="1110"/>
        <w:gridCol w:w="1110"/>
        <w:gridCol w:w="1110"/>
        <w:gridCol w:w="1122"/>
      </w:tblGrid>
      <w:tr w:rsidR="00041ECB" w:rsidRPr="0091392F" w:rsidTr="004071B2">
        <w:trPr>
          <w:trHeight w:val="340"/>
        </w:trPr>
        <w:tc>
          <w:tcPr>
            <w:tcW w:w="2320" w:type="dxa"/>
            <w:gridSpan w:val="2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  <w:r w:rsidRPr="0091392F">
              <w:rPr>
                <w:rFonts w:hAnsi="ＭＳ 明朝" w:hint="eastAsia"/>
                <w:kern w:val="20"/>
                <w:szCs w:val="20"/>
                <w14:cntxtAlts/>
              </w:rPr>
              <w:t xml:space="preserve">１　</w:t>
            </w:r>
            <w:r w:rsidRPr="000B0583">
              <w:rPr>
                <w:rFonts w:hAnsi="ＭＳ 明朝" w:hint="eastAsia"/>
                <w:spacing w:val="20"/>
                <w:kern w:val="0"/>
                <w:szCs w:val="20"/>
                <w:fitText w:val="940" w:id="-2028698368"/>
                <w14:cntxtAlts/>
              </w:rPr>
              <w:t>許可番</w:t>
            </w:r>
            <w:r w:rsidRPr="000B0583">
              <w:rPr>
                <w:rFonts w:hAnsi="ＭＳ 明朝" w:hint="eastAsia"/>
                <w:spacing w:val="-30"/>
                <w:kern w:val="0"/>
                <w:szCs w:val="20"/>
                <w:fitText w:val="940" w:id="-2028698368"/>
                <w14:cntxtAlts/>
              </w:rPr>
              <w:t>号</w:t>
            </w:r>
          </w:p>
        </w:tc>
        <w:tc>
          <w:tcPr>
            <w:tcW w:w="6974" w:type="dxa"/>
            <w:gridSpan w:val="6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2320" w:type="dxa"/>
            <w:gridSpan w:val="2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  <w:r w:rsidRPr="0091392F">
              <w:rPr>
                <w:rFonts w:hAnsi="ＭＳ 明朝" w:hint="eastAsia"/>
                <w:kern w:val="20"/>
                <w:szCs w:val="20"/>
                <w14:cntxtAlts/>
              </w:rPr>
              <w:t>２　採捕の種類</w:t>
            </w:r>
          </w:p>
        </w:tc>
        <w:tc>
          <w:tcPr>
            <w:tcW w:w="6974" w:type="dxa"/>
            <w:gridSpan w:val="6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2320" w:type="dxa"/>
            <w:gridSpan w:val="2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  <w:r w:rsidRPr="0091392F">
              <w:rPr>
                <w:rFonts w:hAnsi="ＭＳ 明朝" w:hint="eastAsia"/>
                <w:kern w:val="20"/>
                <w:szCs w:val="20"/>
                <w14:cntxtAlts/>
              </w:rPr>
              <w:t>３　採捕の区域</w:t>
            </w:r>
          </w:p>
        </w:tc>
        <w:tc>
          <w:tcPr>
            <w:tcW w:w="6974" w:type="dxa"/>
            <w:gridSpan w:val="6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2320" w:type="dxa"/>
            <w:gridSpan w:val="2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  <w:r w:rsidRPr="0091392F">
              <w:rPr>
                <w:rFonts w:hAnsi="ＭＳ 明朝" w:hint="eastAsia"/>
                <w:kern w:val="20"/>
                <w:szCs w:val="20"/>
                <w14:cntxtAlts/>
              </w:rPr>
              <w:t>４　採捕の期間</w:t>
            </w:r>
          </w:p>
        </w:tc>
        <w:tc>
          <w:tcPr>
            <w:tcW w:w="6974" w:type="dxa"/>
            <w:gridSpan w:val="6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2320" w:type="dxa"/>
            <w:gridSpan w:val="2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  <w:r w:rsidRPr="0091392F">
              <w:rPr>
                <w:rFonts w:hAnsi="ＭＳ 明朝" w:hint="eastAsia"/>
                <w:kern w:val="20"/>
                <w:szCs w:val="20"/>
                <w14:cntxtAlts/>
              </w:rPr>
              <w:t xml:space="preserve">５　</w:t>
            </w:r>
            <w:r w:rsidRPr="000B0583">
              <w:rPr>
                <w:rFonts w:hAnsi="ＭＳ 明朝" w:hint="eastAsia"/>
                <w:spacing w:val="20"/>
                <w:kern w:val="0"/>
                <w:szCs w:val="20"/>
                <w:fitText w:val="940" w:id="-2028698112"/>
                <w14:cntxtAlts/>
              </w:rPr>
              <w:t>使用船</w:t>
            </w:r>
            <w:r w:rsidRPr="000B0583">
              <w:rPr>
                <w:rFonts w:hAnsi="ＭＳ 明朝" w:hint="eastAsia"/>
                <w:spacing w:val="-30"/>
                <w:kern w:val="0"/>
                <w:szCs w:val="20"/>
                <w:fitText w:val="940" w:id="-2028698112"/>
                <w14:cntxtAlts/>
              </w:rPr>
              <w:t>舶</w:t>
            </w:r>
          </w:p>
        </w:tc>
        <w:tc>
          <w:tcPr>
            <w:tcW w:w="6974" w:type="dxa"/>
            <w:gridSpan w:val="6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9294" w:type="dxa"/>
            <w:gridSpan w:val="8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  <w:r w:rsidRPr="0091392F">
              <w:rPr>
                <w:rFonts w:hAnsi="ＭＳ 明朝" w:hint="eastAsia"/>
                <w:kern w:val="20"/>
                <w:szCs w:val="20"/>
                <w14:cntxtAlts/>
              </w:rPr>
              <w:t>６　採捕した水産動植物</w:t>
            </w:r>
          </w:p>
        </w:tc>
      </w:tr>
      <w:tr w:rsidR="004071B2" w:rsidRPr="0091392F" w:rsidTr="004071B2">
        <w:trPr>
          <w:trHeight w:val="340"/>
        </w:trPr>
        <w:tc>
          <w:tcPr>
            <w:tcW w:w="1157" w:type="dxa"/>
            <w:vMerge w:val="restart"/>
            <w:vAlign w:val="center"/>
          </w:tcPr>
          <w:p w:rsidR="004071B2" w:rsidRPr="0091392F" w:rsidRDefault="004071B2" w:rsidP="000B0583">
            <w:pPr>
              <w:jc w:val="center"/>
              <w:rPr>
                <w:rFonts w:hAnsi="ＭＳ 明朝"/>
                <w:kern w:val="20"/>
                <w:szCs w:val="20"/>
                <w14:cntxtAlts/>
              </w:rPr>
            </w:pPr>
            <w:r w:rsidRPr="0091392F">
              <w:rPr>
                <w:rFonts w:hAnsi="ＭＳ 明朝" w:hint="eastAsia"/>
                <w:kern w:val="20"/>
                <w:szCs w:val="20"/>
                <w14:cntxtAlts/>
              </w:rPr>
              <w:t>年月</w:t>
            </w:r>
          </w:p>
        </w:tc>
        <w:tc>
          <w:tcPr>
            <w:tcW w:w="1163" w:type="dxa"/>
            <w:vMerge w:val="restart"/>
            <w:vAlign w:val="center"/>
          </w:tcPr>
          <w:p w:rsidR="000B0583" w:rsidRDefault="004071B2" w:rsidP="000B0583">
            <w:pPr>
              <w:jc w:val="center"/>
              <w:rPr>
                <w:rFonts w:hAnsi="ＭＳ 明朝"/>
                <w:kern w:val="20"/>
                <w:szCs w:val="20"/>
                <w14:cntxtAlts/>
              </w:rPr>
            </w:pPr>
            <w:r w:rsidRPr="0091392F">
              <w:rPr>
                <w:rFonts w:hAnsi="ＭＳ 明朝" w:hint="eastAsia"/>
                <w:kern w:val="20"/>
                <w:szCs w:val="20"/>
                <w14:cntxtAlts/>
              </w:rPr>
              <w:t>採捕の</w:t>
            </w:r>
          </w:p>
          <w:p w:rsidR="004071B2" w:rsidRPr="0091392F" w:rsidRDefault="004071B2" w:rsidP="000B0583">
            <w:pPr>
              <w:jc w:val="center"/>
              <w:rPr>
                <w:rFonts w:hAnsi="ＭＳ 明朝"/>
                <w:kern w:val="20"/>
                <w:szCs w:val="20"/>
                <w14:cntxtAlts/>
              </w:rPr>
            </w:pPr>
            <w:r w:rsidRPr="0091392F">
              <w:rPr>
                <w:rFonts w:hAnsi="ＭＳ 明朝" w:hint="eastAsia"/>
                <w:kern w:val="20"/>
                <w:szCs w:val="20"/>
                <w14:cntxtAlts/>
              </w:rPr>
              <w:t>種類</w:t>
            </w:r>
          </w:p>
        </w:tc>
        <w:tc>
          <w:tcPr>
            <w:tcW w:w="1163" w:type="dxa"/>
            <w:vMerge w:val="restart"/>
            <w:vAlign w:val="center"/>
          </w:tcPr>
          <w:p w:rsidR="000B0583" w:rsidRDefault="004071B2" w:rsidP="000B0583">
            <w:pPr>
              <w:jc w:val="center"/>
              <w:rPr>
                <w:rFonts w:hAnsi="ＭＳ 明朝"/>
                <w:kern w:val="20"/>
                <w:szCs w:val="20"/>
                <w14:cntxtAlts/>
              </w:rPr>
            </w:pPr>
            <w:r w:rsidRPr="0091392F">
              <w:rPr>
                <w:rFonts w:hAnsi="ＭＳ 明朝" w:hint="eastAsia"/>
                <w:kern w:val="20"/>
                <w:szCs w:val="20"/>
                <w14:cntxtAlts/>
              </w:rPr>
              <w:t>採捕の</w:t>
            </w:r>
          </w:p>
          <w:p w:rsidR="004071B2" w:rsidRPr="0091392F" w:rsidRDefault="004071B2" w:rsidP="000B0583">
            <w:pPr>
              <w:jc w:val="center"/>
              <w:rPr>
                <w:rFonts w:hAnsi="ＭＳ 明朝"/>
                <w:kern w:val="20"/>
                <w:szCs w:val="20"/>
                <w14:cntxtAlts/>
              </w:rPr>
            </w:pPr>
            <w:r w:rsidRPr="0091392F">
              <w:rPr>
                <w:rFonts w:hAnsi="ＭＳ 明朝" w:hint="eastAsia"/>
                <w:kern w:val="20"/>
                <w:szCs w:val="20"/>
                <w14:cntxtAlts/>
              </w:rPr>
              <w:t>区域</w:t>
            </w:r>
          </w:p>
        </w:tc>
        <w:tc>
          <w:tcPr>
            <w:tcW w:w="5811" w:type="dxa"/>
            <w:gridSpan w:val="5"/>
            <w:vAlign w:val="center"/>
          </w:tcPr>
          <w:p w:rsidR="004071B2" w:rsidRPr="0091392F" w:rsidRDefault="004071B2" w:rsidP="000B0583">
            <w:pPr>
              <w:jc w:val="center"/>
              <w:rPr>
                <w:rFonts w:hAnsi="ＭＳ 明朝"/>
                <w:kern w:val="20"/>
                <w:szCs w:val="20"/>
                <w14:cntxtAlts/>
              </w:rPr>
            </w:pPr>
            <w:r w:rsidRPr="0091392F">
              <w:rPr>
                <w:rFonts w:hAnsi="ＭＳ 明朝" w:hint="eastAsia"/>
                <w:kern w:val="20"/>
                <w:szCs w:val="20"/>
                <w14:cntxtAlts/>
              </w:rPr>
              <w:t>採捕量（kg）</w:t>
            </w:r>
          </w:p>
        </w:tc>
      </w:tr>
      <w:tr w:rsidR="00041ECB" w:rsidRPr="0091392F" w:rsidTr="004071B2">
        <w:trPr>
          <w:trHeight w:val="340"/>
        </w:trPr>
        <w:tc>
          <w:tcPr>
            <w:tcW w:w="1157" w:type="dxa"/>
            <w:vMerge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Merge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Merge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041ECB" w:rsidRPr="0091392F" w:rsidRDefault="004071B2" w:rsidP="000B0583">
            <w:pPr>
              <w:jc w:val="center"/>
              <w:rPr>
                <w:rFonts w:hAnsi="ＭＳ 明朝"/>
                <w:kern w:val="20"/>
                <w:szCs w:val="20"/>
                <w14:cntxtAlts/>
              </w:rPr>
            </w:pPr>
            <w:r w:rsidRPr="0091392F">
              <w:rPr>
                <w:rFonts w:hAnsi="ＭＳ 明朝" w:hint="eastAsia"/>
                <w:kern w:val="20"/>
                <w:szCs w:val="20"/>
                <w14:cntxtAlts/>
              </w:rPr>
              <w:t>うなぎ</w:t>
            </w: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jc w:val="center"/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jc w:val="center"/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041ECB" w:rsidRPr="0091392F" w:rsidRDefault="00041ECB" w:rsidP="000B0583">
            <w:pPr>
              <w:jc w:val="center"/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4071B2" w:rsidP="000B0583">
            <w:pPr>
              <w:jc w:val="center"/>
              <w:rPr>
                <w:rFonts w:hAnsi="ＭＳ 明朝"/>
                <w:kern w:val="20"/>
                <w:szCs w:val="20"/>
                <w14:cntxtAlts/>
              </w:rPr>
            </w:pPr>
            <w:r w:rsidRPr="0091392F">
              <w:rPr>
                <w:rFonts w:hAnsi="ＭＳ 明朝" w:hint="eastAsia"/>
                <w:kern w:val="20"/>
                <w:szCs w:val="20"/>
                <w14:cntxtAlts/>
              </w:rPr>
              <w:t>合計</w:t>
            </w:r>
          </w:p>
        </w:tc>
      </w:tr>
      <w:tr w:rsidR="00041ECB" w:rsidRPr="0091392F" w:rsidTr="004071B2">
        <w:trPr>
          <w:trHeight w:val="340"/>
        </w:trPr>
        <w:tc>
          <w:tcPr>
            <w:tcW w:w="1157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1157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1157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4071B2" w:rsidRPr="0091392F" w:rsidTr="004071B2">
        <w:trPr>
          <w:trHeight w:val="340"/>
        </w:trPr>
        <w:tc>
          <w:tcPr>
            <w:tcW w:w="1157" w:type="dxa"/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4071B2" w:rsidRPr="0091392F" w:rsidTr="004071B2">
        <w:trPr>
          <w:trHeight w:val="340"/>
        </w:trPr>
        <w:tc>
          <w:tcPr>
            <w:tcW w:w="1157" w:type="dxa"/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4071B2" w:rsidRPr="0091392F" w:rsidTr="004071B2">
        <w:trPr>
          <w:trHeight w:val="340"/>
        </w:trPr>
        <w:tc>
          <w:tcPr>
            <w:tcW w:w="1157" w:type="dxa"/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4071B2" w:rsidRPr="0091392F" w:rsidRDefault="004071B2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1157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1157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1157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1157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1157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1157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1157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1157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  <w:tr w:rsidR="00041ECB" w:rsidRPr="0091392F" w:rsidTr="004071B2">
        <w:trPr>
          <w:trHeight w:val="340"/>
        </w:trPr>
        <w:tc>
          <w:tcPr>
            <w:tcW w:w="1157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2" w:type="dxa"/>
            <w:tcBorders>
              <w:left w:val="dotted" w:sz="4" w:space="0" w:color="auto"/>
            </w:tcBorders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  <w:tc>
          <w:tcPr>
            <w:tcW w:w="1163" w:type="dxa"/>
            <w:vAlign w:val="center"/>
          </w:tcPr>
          <w:p w:rsidR="00041ECB" w:rsidRPr="0091392F" w:rsidRDefault="00041ECB" w:rsidP="000B0583">
            <w:pPr>
              <w:rPr>
                <w:rFonts w:hAnsi="ＭＳ 明朝"/>
                <w:kern w:val="20"/>
                <w:szCs w:val="20"/>
                <w14:cntxtAlts/>
              </w:rPr>
            </w:pPr>
          </w:p>
        </w:tc>
      </w:tr>
    </w:tbl>
    <w:p w:rsidR="00627776" w:rsidRPr="0091392F" w:rsidRDefault="00627776" w:rsidP="000B0583">
      <w:pPr>
        <w:widowControl/>
        <w:jc w:val="left"/>
        <w:rPr>
          <w:szCs w:val="21"/>
        </w:rPr>
      </w:pPr>
    </w:p>
    <w:sectPr w:rsidR="00627776" w:rsidRPr="0091392F" w:rsidSect="000B0583">
      <w:headerReference w:type="default" r:id="rId8"/>
      <w:pgSz w:w="11906" w:h="16838" w:code="9"/>
      <w:pgMar w:top="1418" w:right="1418" w:bottom="1418" w:left="1418" w:header="851" w:footer="680" w:gutter="0"/>
      <w:pgNumType w:fmt="numberInDash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5E" w:rsidRDefault="003D775E" w:rsidP="00FA419E">
      <w:r>
        <w:separator/>
      </w:r>
    </w:p>
  </w:endnote>
  <w:endnote w:type="continuationSeparator" w:id="0">
    <w:p w:rsidR="003D775E" w:rsidRDefault="003D775E" w:rsidP="00FA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5E" w:rsidRDefault="003D775E" w:rsidP="00FA419E">
      <w:r>
        <w:separator/>
      </w:r>
    </w:p>
  </w:footnote>
  <w:footnote w:type="continuationSeparator" w:id="0">
    <w:p w:rsidR="003D775E" w:rsidRDefault="003D775E" w:rsidP="00FA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52" w:rsidRDefault="003E4A52" w:rsidP="0090009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5A6"/>
    <w:multiLevelType w:val="hybridMultilevel"/>
    <w:tmpl w:val="0464D4D4"/>
    <w:lvl w:ilvl="0" w:tplc="5072AED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2700CD"/>
    <w:multiLevelType w:val="hybridMultilevel"/>
    <w:tmpl w:val="2692086A"/>
    <w:lvl w:ilvl="0" w:tplc="5DEE0F66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082"/>
    <w:multiLevelType w:val="hybridMultilevel"/>
    <w:tmpl w:val="1632D98A"/>
    <w:lvl w:ilvl="0" w:tplc="DC52BFD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AF7B52"/>
    <w:multiLevelType w:val="hybridMultilevel"/>
    <w:tmpl w:val="5260B9BE"/>
    <w:lvl w:ilvl="0" w:tplc="4568F7DC">
      <w:start w:val="3"/>
      <w:numFmt w:val="decimal"/>
      <w:lvlText w:val="%1"/>
      <w:lvlJc w:val="left"/>
      <w:pPr>
        <w:tabs>
          <w:tab w:val="num" w:pos="120"/>
        </w:tabs>
        <w:ind w:left="1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4" w15:restartNumberingAfterBreak="0">
    <w:nsid w:val="326D34DD"/>
    <w:multiLevelType w:val="hybridMultilevel"/>
    <w:tmpl w:val="672C5818"/>
    <w:lvl w:ilvl="0" w:tplc="DFDC9518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0"/>
        </w:tabs>
        <w:ind w:left="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60"/>
        </w:tabs>
        <w:ind w:left="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0"/>
        </w:tabs>
        <w:ind w:left="1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00"/>
        </w:tabs>
        <w:ind w:left="1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20"/>
        </w:tabs>
        <w:ind w:left="2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40"/>
        </w:tabs>
        <w:ind w:left="2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60"/>
        </w:tabs>
        <w:ind w:left="2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80"/>
        </w:tabs>
        <w:ind w:left="3280" w:hanging="420"/>
      </w:pPr>
    </w:lvl>
  </w:abstractNum>
  <w:abstractNum w:abstractNumId="5" w15:restartNumberingAfterBreak="0">
    <w:nsid w:val="34AE452F"/>
    <w:multiLevelType w:val="hybridMultilevel"/>
    <w:tmpl w:val="EB8035FC"/>
    <w:lvl w:ilvl="0" w:tplc="F3DE16B8">
      <w:start w:val="2"/>
      <w:numFmt w:val="decimalFullWidth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6" w15:restartNumberingAfterBreak="0">
    <w:nsid w:val="363256DB"/>
    <w:multiLevelType w:val="hybridMultilevel"/>
    <w:tmpl w:val="961410DC"/>
    <w:lvl w:ilvl="0" w:tplc="6F081756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D4E04"/>
    <w:multiLevelType w:val="hybridMultilevel"/>
    <w:tmpl w:val="96141F80"/>
    <w:lvl w:ilvl="0" w:tplc="A738BA38">
      <w:start w:val="13"/>
      <w:numFmt w:val="decimal"/>
      <w:lvlText w:val="%1"/>
      <w:lvlJc w:val="left"/>
      <w:pPr>
        <w:tabs>
          <w:tab w:val="num" w:pos="454"/>
        </w:tabs>
        <w:ind w:left="45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54"/>
        </w:tabs>
        <w:ind w:left="7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4"/>
        </w:tabs>
        <w:ind w:left="11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4"/>
        </w:tabs>
        <w:ind w:left="15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4"/>
        </w:tabs>
        <w:ind w:left="20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4"/>
        </w:tabs>
        <w:ind w:left="24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4"/>
        </w:tabs>
        <w:ind w:left="28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4"/>
        </w:tabs>
        <w:ind w:left="32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4"/>
        </w:tabs>
        <w:ind w:left="3694" w:hanging="420"/>
      </w:pPr>
    </w:lvl>
  </w:abstractNum>
  <w:abstractNum w:abstractNumId="8" w15:restartNumberingAfterBreak="0">
    <w:nsid w:val="3DD97B64"/>
    <w:multiLevelType w:val="hybridMultilevel"/>
    <w:tmpl w:val="24CC2764"/>
    <w:lvl w:ilvl="0" w:tplc="C5CE00CA">
      <w:start w:val="5"/>
      <w:numFmt w:val="decimal"/>
      <w:lvlText w:val="%1"/>
      <w:lvlJc w:val="left"/>
      <w:pPr>
        <w:tabs>
          <w:tab w:val="num" w:pos="420"/>
        </w:tabs>
        <w:ind w:left="420" w:hanging="540"/>
      </w:pPr>
      <w:rPr>
        <w:rFonts w:hint="eastAsia"/>
      </w:rPr>
    </w:lvl>
    <w:lvl w:ilvl="1" w:tplc="8A14A294">
      <w:start w:val="1"/>
      <w:numFmt w:val="decimal"/>
      <w:lvlText w:val="（%2）"/>
      <w:lvlJc w:val="left"/>
      <w:pPr>
        <w:tabs>
          <w:tab w:val="num" w:pos="1470"/>
        </w:tabs>
        <w:ind w:left="1470" w:hanging="7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9" w15:restartNumberingAfterBreak="0">
    <w:nsid w:val="40C63186"/>
    <w:multiLevelType w:val="hybridMultilevel"/>
    <w:tmpl w:val="4594BB56"/>
    <w:lvl w:ilvl="0" w:tplc="0E3A37DC">
      <w:start w:val="2"/>
      <w:numFmt w:val="decimalFullWidth"/>
      <w:lvlText w:val="（%1）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40"/>
        </w:tabs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60"/>
        </w:tabs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00"/>
        </w:tabs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20"/>
        </w:tabs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60"/>
        </w:tabs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80"/>
        </w:tabs>
        <w:ind w:left="5380" w:hanging="420"/>
      </w:pPr>
    </w:lvl>
  </w:abstractNum>
  <w:abstractNum w:abstractNumId="10" w15:restartNumberingAfterBreak="0">
    <w:nsid w:val="44802468"/>
    <w:multiLevelType w:val="hybridMultilevel"/>
    <w:tmpl w:val="620022CA"/>
    <w:lvl w:ilvl="0" w:tplc="0C764884">
      <w:start w:val="2"/>
      <w:numFmt w:val="decimal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1" w15:restartNumberingAfterBreak="0">
    <w:nsid w:val="58D819C4"/>
    <w:multiLevelType w:val="hybridMultilevel"/>
    <w:tmpl w:val="AC4A17B2"/>
    <w:lvl w:ilvl="0" w:tplc="A516D764">
      <w:start w:val="2"/>
      <w:numFmt w:val="decimal"/>
      <w:lvlText w:val="（%1）"/>
      <w:lvlJc w:val="left"/>
      <w:pPr>
        <w:tabs>
          <w:tab w:val="num" w:pos="2335"/>
        </w:tabs>
        <w:ind w:left="23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40"/>
        </w:tabs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60"/>
        </w:tabs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00"/>
        </w:tabs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20"/>
        </w:tabs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60"/>
        </w:tabs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80"/>
        </w:tabs>
        <w:ind w:left="5380" w:hanging="420"/>
      </w:pPr>
    </w:lvl>
  </w:abstractNum>
  <w:abstractNum w:abstractNumId="12" w15:restartNumberingAfterBreak="0">
    <w:nsid w:val="61456D27"/>
    <w:multiLevelType w:val="hybridMultilevel"/>
    <w:tmpl w:val="CCFEC718"/>
    <w:lvl w:ilvl="0" w:tplc="3594F27A">
      <w:start w:val="1"/>
      <w:numFmt w:val="decimal"/>
      <w:lvlText w:val="%1"/>
      <w:lvlJc w:val="left"/>
      <w:pPr>
        <w:tabs>
          <w:tab w:val="num" w:pos="242"/>
        </w:tabs>
        <w:ind w:left="24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42"/>
        </w:tabs>
        <w:ind w:left="5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62"/>
        </w:tabs>
        <w:ind w:left="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2"/>
        </w:tabs>
        <w:ind w:left="1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02"/>
        </w:tabs>
        <w:ind w:left="1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22"/>
        </w:tabs>
        <w:ind w:left="2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2"/>
        </w:tabs>
        <w:ind w:left="2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62"/>
        </w:tabs>
        <w:ind w:left="3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2"/>
        </w:tabs>
        <w:ind w:left="3482" w:hanging="420"/>
      </w:pPr>
    </w:lvl>
  </w:abstractNum>
  <w:abstractNum w:abstractNumId="13" w15:restartNumberingAfterBreak="0">
    <w:nsid w:val="6E3E1D0D"/>
    <w:multiLevelType w:val="hybridMultilevel"/>
    <w:tmpl w:val="C2F0F76E"/>
    <w:lvl w:ilvl="0" w:tplc="1FDA3C9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FA2B55"/>
    <w:multiLevelType w:val="hybridMultilevel"/>
    <w:tmpl w:val="31CEFE56"/>
    <w:lvl w:ilvl="0" w:tplc="686A348C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43"/>
    <w:rsid w:val="000028EA"/>
    <w:rsid w:val="000142DC"/>
    <w:rsid w:val="000311F3"/>
    <w:rsid w:val="00032E59"/>
    <w:rsid w:val="00033484"/>
    <w:rsid w:val="00037D2A"/>
    <w:rsid w:val="00041ECB"/>
    <w:rsid w:val="00045F6E"/>
    <w:rsid w:val="00047442"/>
    <w:rsid w:val="000808F4"/>
    <w:rsid w:val="000A45F3"/>
    <w:rsid w:val="000B0583"/>
    <w:rsid w:val="000B37B3"/>
    <w:rsid w:val="000C3311"/>
    <w:rsid w:val="000C5819"/>
    <w:rsid w:val="000C58D8"/>
    <w:rsid w:val="000D72A0"/>
    <w:rsid w:val="000D7EBC"/>
    <w:rsid w:val="000E09BD"/>
    <w:rsid w:val="000E7223"/>
    <w:rsid w:val="0013349D"/>
    <w:rsid w:val="00141A32"/>
    <w:rsid w:val="0017501C"/>
    <w:rsid w:val="001E60AB"/>
    <w:rsid w:val="001F7725"/>
    <w:rsid w:val="00214568"/>
    <w:rsid w:val="002363FB"/>
    <w:rsid w:val="00260253"/>
    <w:rsid w:val="0029087F"/>
    <w:rsid w:val="002920E4"/>
    <w:rsid w:val="002A10E1"/>
    <w:rsid w:val="002A3B74"/>
    <w:rsid w:val="002B3843"/>
    <w:rsid w:val="002B4728"/>
    <w:rsid w:val="002C64EA"/>
    <w:rsid w:val="003178EE"/>
    <w:rsid w:val="003264E8"/>
    <w:rsid w:val="0035645C"/>
    <w:rsid w:val="0036305E"/>
    <w:rsid w:val="0037651F"/>
    <w:rsid w:val="003A3F38"/>
    <w:rsid w:val="003B0F39"/>
    <w:rsid w:val="003B6960"/>
    <w:rsid w:val="003C760C"/>
    <w:rsid w:val="003D4F35"/>
    <w:rsid w:val="003D775E"/>
    <w:rsid w:val="003E4A52"/>
    <w:rsid w:val="0040373A"/>
    <w:rsid w:val="004052F2"/>
    <w:rsid w:val="004071B2"/>
    <w:rsid w:val="00413B82"/>
    <w:rsid w:val="00431EE4"/>
    <w:rsid w:val="00433454"/>
    <w:rsid w:val="004367DB"/>
    <w:rsid w:val="00440144"/>
    <w:rsid w:val="0046553E"/>
    <w:rsid w:val="0048292E"/>
    <w:rsid w:val="00483D8E"/>
    <w:rsid w:val="004A7111"/>
    <w:rsid w:val="004D0BF3"/>
    <w:rsid w:val="004D497B"/>
    <w:rsid w:val="004D4A77"/>
    <w:rsid w:val="005333E1"/>
    <w:rsid w:val="00536AC0"/>
    <w:rsid w:val="0054153B"/>
    <w:rsid w:val="00544AC3"/>
    <w:rsid w:val="00552708"/>
    <w:rsid w:val="00574950"/>
    <w:rsid w:val="0057592A"/>
    <w:rsid w:val="00585B70"/>
    <w:rsid w:val="00587D5C"/>
    <w:rsid w:val="005A062B"/>
    <w:rsid w:val="005A7EF0"/>
    <w:rsid w:val="005C5322"/>
    <w:rsid w:val="005D440A"/>
    <w:rsid w:val="005D4AB9"/>
    <w:rsid w:val="005E097F"/>
    <w:rsid w:val="005E0DAE"/>
    <w:rsid w:val="005E4076"/>
    <w:rsid w:val="00601F98"/>
    <w:rsid w:val="00612134"/>
    <w:rsid w:val="00612DFB"/>
    <w:rsid w:val="00627776"/>
    <w:rsid w:val="00645FAE"/>
    <w:rsid w:val="006465F0"/>
    <w:rsid w:val="0065386E"/>
    <w:rsid w:val="00676473"/>
    <w:rsid w:val="00680780"/>
    <w:rsid w:val="00682C24"/>
    <w:rsid w:val="0069462A"/>
    <w:rsid w:val="006D00B4"/>
    <w:rsid w:val="006D35D3"/>
    <w:rsid w:val="007237F5"/>
    <w:rsid w:val="00730C2B"/>
    <w:rsid w:val="00755D08"/>
    <w:rsid w:val="00762854"/>
    <w:rsid w:val="007628EB"/>
    <w:rsid w:val="00794894"/>
    <w:rsid w:val="007A4144"/>
    <w:rsid w:val="007A6589"/>
    <w:rsid w:val="007C2A6A"/>
    <w:rsid w:val="007C5911"/>
    <w:rsid w:val="007D5AC0"/>
    <w:rsid w:val="007E237A"/>
    <w:rsid w:val="007F0C4C"/>
    <w:rsid w:val="00801289"/>
    <w:rsid w:val="00811A05"/>
    <w:rsid w:val="0081331A"/>
    <w:rsid w:val="00836469"/>
    <w:rsid w:val="00842899"/>
    <w:rsid w:val="00842A1E"/>
    <w:rsid w:val="00853BE5"/>
    <w:rsid w:val="0086421C"/>
    <w:rsid w:val="008656B2"/>
    <w:rsid w:val="008854AF"/>
    <w:rsid w:val="008925ED"/>
    <w:rsid w:val="008B0461"/>
    <w:rsid w:val="008B2585"/>
    <w:rsid w:val="008B33CC"/>
    <w:rsid w:val="008B7B96"/>
    <w:rsid w:val="008C008A"/>
    <w:rsid w:val="008C515A"/>
    <w:rsid w:val="008C62DD"/>
    <w:rsid w:val="008D4583"/>
    <w:rsid w:val="008F4048"/>
    <w:rsid w:val="008F55ED"/>
    <w:rsid w:val="008F72DC"/>
    <w:rsid w:val="00900098"/>
    <w:rsid w:val="0091392F"/>
    <w:rsid w:val="00917907"/>
    <w:rsid w:val="00925A7F"/>
    <w:rsid w:val="009625B9"/>
    <w:rsid w:val="00987B0F"/>
    <w:rsid w:val="00997738"/>
    <w:rsid w:val="009A1B54"/>
    <w:rsid w:val="009A57F2"/>
    <w:rsid w:val="009C2AF0"/>
    <w:rsid w:val="009E338A"/>
    <w:rsid w:val="00A073E9"/>
    <w:rsid w:val="00A11728"/>
    <w:rsid w:val="00A2390D"/>
    <w:rsid w:val="00A45356"/>
    <w:rsid w:val="00A578B6"/>
    <w:rsid w:val="00A62E9B"/>
    <w:rsid w:val="00A7259B"/>
    <w:rsid w:val="00AB2B96"/>
    <w:rsid w:val="00AC16EA"/>
    <w:rsid w:val="00AC7A45"/>
    <w:rsid w:val="00AE0E16"/>
    <w:rsid w:val="00AE3631"/>
    <w:rsid w:val="00B17D0C"/>
    <w:rsid w:val="00B3088E"/>
    <w:rsid w:val="00B423F6"/>
    <w:rsid w:val="00B54F75"/>
    <w:rsid w:val="00B62B35"/>
    <w:rsid w:val="00B66284"/>
    <w:rsid w:val="00B71BEB"/>
    <w:rsid w:val="00BA0737"/>
    <w:rsid w:val="00BA6609"/>
    <w:rsid w:val="00BE1CBD"/>
    <w:rsid w:val="00C008F7"/>
    <w:rsid w:val="00C06343"/>
    <w:rsid w:val="00C27B39"/>
    <w:rsid w:val="00C30FE3"/>
    <w:rsid w:val="00C37867"/>
    <w:rsid w:val="00C458DF"/>
    <w:rsid w:val="00C53352"/>
    <w:rsid w:val="00C618F5"/>
    <w:rsid w:val="00C71B65"/>
    <w:rsid w:val="00C77CC2"/>
    <w:rsid w:val="00C81FB9"/>
    <w:rsid w:val="00CA7B35"/>
    <w:rsid w:val="00CB5CD2"/>
    <w:rsid w:val="00CD3B44"/>
    <w:rsid w:val="00CD7386"/>
    <w:rsid w:val="00CE0702"/>
    <w:rsid w:val="00CE7771"/>
    <w:rsid w:val="00D155F3"/>
    <w:rsid w:val="00D22007"/>
    <w:rsid w:val="00D2719B"/>
    <w:rsid w:val="00D54CD1"/>
    <w:rsid w:val="00D5736A"/>
    <w:rsid w:val="00D667C2"/>
    <w:rsid w:val="00D720BF"/>
    <w:rsid w:val="00D76A72"/>
    <w:rsid w:val="00D85097"/>
    <w:rsid w:val="00DF4CBE"/>
    <w:rsid w:val="00E135B4"/>
    <w:rsid w:val="00E2198C"/>
    <w:rsid w:val="00E35FD0"/>
    <w:rsid w:val="00E5457F"/>
    <w:rsid w:val="00E633F0"/>
    <w:rsid w:val="00E75DCC"/>
    <w:rsid w:val="00EA6F5B"/>
    <w:rsid w:val="00EC5443"/>
    <w:rsid w:val="00EF3AE5"/>
    <w:rsid w:val="00F01DE4"/>
    <w:rsid w:val="00F2154C"/>
    <w:rsid w:val="00F52185"/>
    <w:rsid w:val="00F545BA"/>
    <w:rsid w:val="00F9214D"/>
    <w:rsid w:val="00F96DB1"/>
    <w:rsid w:val="00FA419E"/>
    <w:rsid w:val="00FA557D"/>
    <w:rsid w:val="00FB0421"/>
    <w:rsid w:val="00FB742B"/>
    <w:rsid w:val="00FC3A06"/>
    <w:rsid w:val="00FD5F67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AB7B6B-748C-4F8E-B0E2-A08C7264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58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4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rFonts w:eastAsia="ＭＳ ゴシック"/>
      <w:sz w:val="24"/>
    </w:rPr>
  </w:style>
  <w:style w:type="paragraph" w:styleId="a5">
    <w:name w:val="Closing"/>
    <w:basedOn w:val="a"/>
    <w:pPr>
      <w:jc w:val="right"/>
    </w:pPr>
    <w:rPr>
      <w:rFonts w:eastAsia="ＭＳ ゴシック"/>
      <w:sz w:val="24"/>
    </w:rPr>
  </w:style>
  <w:style w:type="paragraph" w:styleId="a6">
    <w:name w:val="header"/>
    <w:basedOn w:val="a"/>
    <w:link w:val="a7"/>
    <w:rsid w:val="00FA41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A419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A41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A419E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5E0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5E09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9B75-8B25-4577-825F-A16C204C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2</vt:lpstr>
      <vt:lpstr>別表2</vt:lpstr>
    </vt:vector>
  </TitlesOfParts>
  <Company>愛媛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2</dc:title>
  <dc:creator>taccl01</dc:creator>
  <cp:lastModifiedBy>User</cp:lastModifiedBy>
  <cp:revision>2</cp:revision>
  <cp:lastPrinted>2020-11-21T07:39:00Z</cp:lastPrinted>
  <dcterms:created xsi:type="dcterms:W3CDTF">2022-01-26T04:17:00Z</dcterms:created>
  <dcterms:modified xsi:type="dcterms:W3CDTF">2022-01-26T04:17:00Z</dcterms:modified>
</cp:coreProperties>
</file>